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C0" w:rsidRPr="005A0354" w:rsidRDefault="00FC049B" w:rsidP="005A0354">
      <w:pPr>
        <w:tabs>
          <w:tab w:val="left" w:pos="3855"/>
        </w:tabs>
        <w:rPr>
          <w:sz w:val="32"/>
          <w:szCs w:val="32"/>
        </w:rPr>
      </w:pPr>
      <w:r>
        <w:rPr>
          <w:sz w:val="24"/>
          <w:szCs w:val="24"/>
        </w:rPr>
        <w:tab/>
      </w:r>
      <w:r w:rsidR="009730F8">
        <w:rPr>
          <w:sz w:val="32"/>
          <w:szCs w:val="32"/>
        </w:rPr>
        <w:t xml:space="preserve"> </w:t>
      </w:r>
    </w:p>
    <w:p w:rsidR="004B0A02" w:rsidRPr="00D715A9" w:rsidRDefault="004B0A02" w:rsidP="004B0A02">
      <w:pPr>
        <w:ind w:right="99"/>
        <w:jc w:val="center"/>
        <w:rPr>
          <w:sz w:val="24"/>
          <w:szCs w:val="24"/>
        </w:rPr>
      </w:pPr>
    </w:p>
    <w:p w:rsidR="00010A28" w:rsidRPr="00E22023" w:rsidRDefault="004B0A02" w:rsidP="004B0A02">
      <w:pPr>
        <w:ind w:right="99"/>
        <w:jc w:val="center"/>
        <w:rPr>
          <w:b/>
          <w:sz w:val="28"/>
          <w:szCs w:val="28"/>
        </w:rPr>
      </w:pPr>
      <w:r w:rsidRPr="00E22023">
        <w:rPr>
          <w:b/>
          <w:sz w:val="28"/>
          <w:szCs w:val="28"/>
        </w:rPr>
        <w:t xml:space="preserve">СОВЕТ ДЕПУТАТОВ </w:t>
      </w:r>
    </w:p>
    <w:p w:rsidR="004B0A02" w:rsidRPr="00E22023" w:rsidRDefault="004B0A02" w:rsidP="004B0A02">
      <w:pPr>
        <w:ind w:right="99"/>
        <w:jc w:val="center"/>
        <w:rPr>
          <w:b/>
          <w:sz w:val="28"/>
          <w:szCs w:val="28"/>
        </w:rPr>
      </w:pPr>
      <w:r w:rsidRPr="00E22023">
        <w:rPr>
          <w:b/>
          <w:sz w:val="28"/>
          <w:szCs w:val="28"/>
        </w:rPr>
        <w:t>БАЛЫКСИНСКОГО СЕЛЬСОВЕТА</w:t>
      </w:r>
    </w:p>
    <w:p w:rsidR="00010A28" w:rsidRPr="00E22023" w:rsidRDefault="00010A28" w:rsidP="004B0A02">
      <w:pPr>
        <w:ind w:right="99"/>
        <w:jc w:val="center"/>
        <w:rPr>
          <w:b/>
          <w:sz w:val="28"/>
          <w:szCs w:val="28"/>
        </w:rPr>
      </w:pPr>
      <w:r w:rsidRPr="00E22023">
        <w:rPr>
          <w:b/>
          <w:sz w:val="28"/>
          <w:szCs w:val="28"/>
        </w:rPr>
        <w:t>АСКИЗСКОГО РАЙОНА РЕСПУБЛИКИ ХАКАСИЯ</w:t>
      </w:r>
    </w:p>
    <w:p w:rsidR="004B0A02" w:rsidRPr="00D715A9" w:rsidRDefault="004B0A02" w:rsidP="004B0A02">
      <w:pPr>
        <w:ind w:right="99"/>
        <w:jc w:val="center"/>
        <w:rPr>
          <w:b/>
          <w:sz w:val="24"/>
          <w:szCs w:val="24"/>
        </w:rPr>
      </w:pPr>
    </w:p>
    <w:p w:rsidR="004B0A02" w:rsidRPr="00E22023" w:rsidRDefault="004B0A02" w:rsidP="004B0A02">
      <w:pPr>
        <w:ind w:right="99"/>
        <w:jc w:val="center"/>
        <w:rPr>
          <w:b/>
          <w:sz w:val="28"/>
          <w:szCs w:val="28"/>
        </w:rPr>
      </w:pPr>
      <w:r w:rsidRPr="00E22023">
        <w:rPr>
          <w:b/>
          <w:sz w:val="28"/>
          <w:szCs w:val="28"/>
        </w:rPr>
        <w:t>РЕШЕНИЕ</w:t>
      </w:r>
    </w:p>
    <w:p w:rsidR="004B0A02" w:rsidRDefault="004B0A02" w:rsidP="004B0A02">
      <w:pPr>
        <w:ind w:right="99"/>
        <w:jc w:val="center"/>
        <w:rPr>
          <w:b/>
          <w:sz w:val="28"/>
          <w:szCs w:val="28"/>
        </w:rPr>
      </w:pPr>
    </w:p>
    <w:p w:rsidR="005C431E" w:rsidRPr="00E22023" w:rsidRDefault="005C431E" w:rsidP="004B0A02">
      <w:pPr>
        <w:ind w:right="99"/>
        <w:jc w:val="center"/>
        <w:rPr>
          <w:b/>
          <w:sz w:val="28"/>
          <w:szCs w:val="28"/>
        </w:rPr>
      </w:pPr>
    </w:p>
    <w:p w:rsidR="004B0A02" w:rsidRPr="00E22023" w:rsidRDefault="007D06BB" w:rsidP="004B0A02">
      <w:pPr>
        <w:ind w:right="99"/>
        <w:jc w:val="both"/>
        <w:rPr>
          <w:sz w:val="28"/>
          <w:szCs w:val="28"/>
        </w:rPr>
      </w:pPr>
      <w:r w:rsidRPr="00E22023">
        <w:rPr>
          <w:sz w:val="28"/>
          <w:szCs w:val="28"/>
        </w:rPr>
        <w:t>о</w:t>
      </w:r>
      <w:r w:rsidR="005263BC" w:rsidRPr="00E22023">
        <w:rPr>
          <w:sz w:val="28"/>
          <w:szCs w:val="28"/>
        </w:rPr>
        <w:t xml:space="preserve">т </w:t>
      </w:r>
      <w:r w:rsidR="005C7023">
        <w:rPr>
          <w:sz w:val="28"/>
          <w:szCs w:val="28"/>
        </w:rPr>
        <w:t xml:space="preserve"> </w:t>
      </w:r>
      <w:r w:rsidR="004D2CEB">
        <w:rPr>
          <w:sz w:val="28"/>
          <w:szCs w:val="28"/>
        </w:rPr>
        <w:t>04</w:t>
      </w:r>
      <w:r w:rsidR="005C7023">
        <w:rPr>
          <w:sz w:val="28"/>
          <w:szCs w:val="28"/>
        </w:rPr>
        <w:t xml:space="preserve"> </w:t>
      </w:r>
      <w:r w:rsidR="005F7B6A">
        <w:rPr>
          <w:sz w:val="28"/>
          <w:szCs w:val="28"/>
        </w:rPr>
        <w:t xml:space="preserve">. </w:t>
      </w:r>
      <w:r w:rsidR="004D2CEB">
        <w:rPr>
          <w:sz w:val="28"/>
          <w:szCs w:val="28"/>
        </w:rPr>
        <w:t>02</w:t>
      </w:r>
      <w:r w:rsidR="005F7B6A">
        <w:rPr>
          <w:sz w:val="28"/>
          <w:szCs w:val="28"/>
        </w:rPr>
        <w:t xml:space="preserve"> </w:t>
      </w:r>
      <w:r w:rsidR="009730F8">
        <w:rPr>
          <w:sz w:val="28"/>
          <w:szCs w:val="28"/>
        </w:rPr>
        <w:t>.</w:t>
      </w:r>
      <w:r w:rsidR="005F7B6A">
        <w:rPr>
          <w:sz w:val="28"/>
          <w:szCs w:val="28"/>
        </w:rPr>
        <w:t xml:space="preserve"> 2020</w:t>
      </w:r>
      <w:r w:rsidR="004B0A02" w:rsidRPr="00E22023">
        <w:rPr>
          <w:sz w:val="28"/>
          <w:szCs w:val="28"/>
        </w:rPr>
        <w:t xml:space="preserve">г.                                    </w:t>
      </w:r>
      <w:r w:rsidR="00010A28" w:rsidRPr="00E22023">
        <w:rPr>
          <w:sz w:val="28"/>
          <w:szCs w:val="28"/>
        </w:rPr>
        <w:t xml:space="preserve">            </w:t>
      </w:r>
      <w:r w:rsidR="004D2CEB">
        <w:rPr>
          <w:sz w:val="28"/>
          <w:szCs w:val="28"/>
        </w:rPr>
        <w:t xml:space="preserve">         </w:t>
      </w:r>
      <w:r w:rsidR="001F39DB">
        <w:rPr>
          <w:sz w:val="28"/>
          <w:szCs w:val="28"/>
        </w:rPr>
        <w:t xml:space="preserve">       </w:t>
      </w:r>
      <w:r w:rsidR="004D2CEB">
        <w:rPr>
          <w:sz w:val="28"/>
          <w:szCs w:val="28"/>
        </w:rPr>
        <w:t xml:space="preserve">  </w:t>
      </w:r>
      <w:r w:rsidR="00010A28" w:rsidRPr="00E22023">
        <w:rPr>
          <w:sz w:val="28"/>
          <w:szCs w:val="28"/>
        </w:rPr>
        <w:t xml:space="preserve">  </w:t>
      </w:r>
      <w:r w:rsidR="004B0A02" w:rsidRPr="00E22023">
        <w:rPr>
          <w:sz w:val="28"/>
          <w:szCs w:val="28"/>
        </w:rPr>
        <w:t>№</w:t>
      </w:r>
      <w:r w:rsidR="00B37DE4" w:rsidRPr="00E22023">
        <w:rPr>
          <w:sz w:val="28"/>
          <w:szCs w:val="28"/>
        </w:rPr>
        <w:t xml:space="preserve">  </w:t>
      </w:r>
      <w:r w:rsidR="005F7B6A">
        <w:rPr>
          <w:sz w:val="28"/>
          <w:szCs w:val="28"/>
        </w:rPr>
        <w:t xml:space="preserve"> </w:t>
      </w:r>
      <w:r w:rsidR="004D2CEB">
        <w:rPr>
          <w:sz w:val="28"/>
          <w:szCs w:val="28"/>
        </w:rPr>
        <w:t>177</w:t>
      </w:r>
    </w:p>
    <w:p w:rsidR="005C7023" w:rsidRPr="005A0354" w:rsidRDefault="00863C91" w:rsidP="005A0354">
      <w:pPr>
        <w:pStyle w:val="a8"/>
        <w:jc w:val="center"/>
        <w:rPr>
          <w:b/>
          <w:szCs w:val="26"/>
        </w:rPr>
      </w:pPr>
      <w:r>
        <w:rPr>
          <w:szCs w:val="26"/>
        </w:rPr>
        <w:t xml:space="preserve"> </w:t>
      </w:r>
    </w:p>
    <w:p w:rsidR="005C7023" w:rsidRDefault="005C7023" w:rsidP="004B0A02">
      <w:pPr>
        <w:ind w:right="99"/>
        <w:jc w:val="both"/>
        <w:rPr>
          <w:sz w:val="28"/>
          <w:szCs w:val="28"/>
        </w:rPr>
      </w:pPr>
    </w:p>
    <w:p w:rsidR="005C431E" w:rsidRPr="00E22023" w:rsidRDefault="005C431E" w:rsidP="004B0A02">
      <w:pPr>
        <w:ind w:right="99"/>
        <w:jc w:val="both"/>
        <w:rPr>
          <w:sz w:val="28"/>
          <w:szCs w:val="28"/>
        </w:rPr>
      </w:pPr>
    </w:p>
    <w:p w:rsidR="009C592E" w:rsidRPr="005C7023" w:rsidRDefault="005C7023" w:rsidP="005C7023">
      <w:pPr>
        <w:ind w:right="99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я</w:t>
      </w:r>
      <w:r w:rsidRPr="000A4C35">
        <w:rPr>
          <w:b/>
          <w:sz w:val="28"/>
          <w:szCs w:val="28"/>
        </w:rPr>
        <w:t xml:space="preserve"> Совета депутатов Балыксинского сельсовета Аскизского района Республики Хакасия</w:t>
      </w:r>
      <w:r w:rsidR="00863C91">
        <w:rPr>
          <w:b/>
          <w:sz w:val="28"/>
          <w:szCs w:val="28"/>
        </w:rPr>
        <w:t xml:space="preserve"> от 11.12.2016г. №70</w:t>
      </w:r>
      <w:r>
        <w:rPr>
          <w:sz w:val="28"/>
          <w:szCs w:val="28"/>
        </w:rPr>
        <w:t xml:space="preserve"> </w:t>
      </w:r>
      <w:r w:rsidR="001A09F0" w:rsidRPr="00E22023">
        <w:rPr>
          <w:b/>
          <w:sz w:val="28"/>
          <w:szCs w:val="28"/>
        </w:rPr>
        <w:t>«</w:t>
      </w:r>
      <w:r w:rsidR="005263BC" w:rsidRPr="00E22023">
        <w:rPr>
          <w:b/>
          <w:sz w:val="28"/>
          <w:szCs w:val="28"/>
        </w:rPr>
        <w:t xml:space="preserve">Об </w:t>
      </w:r>
      <w:r w:rsidR="009C592E" w:rsidRPr="00E22023">
        <w:rPr>
          <w:b/>
          <w:sz w:val="28"/>
          <w:szCs w:val="28"/>
        </w:rPr>
        <w:t>установлении</w:t>
      </w:r>
      <w:r w:rsidR="005263BC" w:rsidRPr="00E22023">
        <w:rPr>
          <w:b/>
          <w:sz w:val="28"/>
          <w:szCs w:val="28"/>
        </w:rPr>
        <w:t xml:space="preserve"> </w:t>
      </w:r>
      <w:r w:rsidR="009C592E" w:rsidRPr="00E22023">
        <w:rPr>
          <w:b/>
          <w:sz w:val="28"/>
          <w:szCs w:val="28"/>
        </w:rPr>
        <w:t>земельного налога на территории муниципального образования</w:t>
      </w:r>
      <w:r w:rsidR="004B0A02" w:rsidRPr="00E22023">
        <w:rPr>
          <w:b/>
          <w:sz w:val="28"/>
          <w:szCs w:val="28"/>
        </w:rPr>
        <w:t xml:space="preserve"> </w:t>
      </w:r>
      <w:r w:rsidR="005263BC" w:rsidRPr="00E22023">
        <w:rPr>
          <w:b/>
          <w:sz w:val="28"/>
          <w:szCs w:val="28"/>
        </w:rPr>
        <w:t>Балыксинский сельсовет Аскизского района Республики Хакасии»</w:t>
      </w:r>
    </w:p>
    <w:p w:rsidR="005C431E" w:rsidRDefault="001314DE" w:rsidP="005A0354">
      <w:pPr>
        <w:tabs>
          <w:tab w:val="left" w:pos="2895"/>
        </w:tabs>
        <w:jc w:val="both"/>
        <w:rPr>
          <w:b/>
          <w:sz w:val="28"/>
          <w:szCs w:val="28"/>
        </w:rPr>
      </w:pPr>
      <w:r w:rsidRPr="00E22023">
        <w:rPr>
          <w:b/>
          <w:sz w:val="28"/>
          <w:szCs w:val="28"/>
        </w:rPr>
        <w:t xml:space="preserve">       </w:t>
      </w:r>
    </w:p>
    <w:p w:rsidR="009C592E" w:rsidRPr="00E22023" w:rsidRDefault="001314DE" w:rsidP="005A0354">
      <w:pPr>
        <w:tabs>
          <w:tab w:val="left" w:pos="2895"/>
        </w:tabs>
        <w:jc w:val="both"/>
        <w:rPr>
          <w:b/>
          <w:sz w:val="28"/>
          <w:szCs w:val="28"/>
        </w:rPr>
      </w:pPr>
      <w:r w:rsidRPr="00E22023">
        <w:rPr>
          <w:b/>
          <w:sz w:val="28"/>
          <w:szCs w:val="28"/>
        </w:rPr>
        <w:t xml:space="preserve">                                  </w:t>
      </w:r>
      <w:r w:rsidR="00991739" w:rsidRPr="00E22023">
        <w:rPr>
          <w:b/>
          <w:sz w:val="28"/>
          <w:szCs w:val="28"/>
        </w:rPr>
        <w:t xml:space="preserve">    </w:t>
      </w:r>
      <w:r w:rsidR="009C592E" w:rsidRPr="00E22023">
        <w:rPr>
          <w:b/>
          <w:sz w:val="28"/>
          <w:szCs w:val="28"/>
        </w:rPr>
        <w:tab/>
      </w:r>
      <w:r w:rsidR="009C592E" w:rsidRPr="00E22023">
        <w:rPr>
          <w:b/>
          <w:sz w:val="28"/>
          <w:szCs w:val="28"/>
        </w:rPr>
        <w:tab/>
      </w:r>
    </w:p>
    <w:p w:rsidR="004B0A02" w:rsidRPr="00E22023" w:rsidRDefault="005C7023" w:rsidP="002722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71987">
        <w:rPr>
          <w:sz w:val="28"/>
          <w:szCs w:val="28"/>
        </w:rPr>
        <w:t xml:space="preserve">В соответствии с Федеральными </w:t>
      </w:r>
      <w:hyperlink r:id="rId8" w:history="1">
        <w:r w:rsidRPr="00C71987">
          <w:rPr>
            <w:sz w:val="28"/>
            <w:szCs w:val="28"/>
          </w:rPr>
          <w:t>законами</w:t>
        </w:r>
      </w:hyperlink>
      <w:r w:rsidRPr="00C71987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09372D">
        <w:rPr>
          <w:sz w:val="28"/>
          <w:szCs w:val="28"/>
        </w:rPr>
        <w:t>,</w:t>
      </w:r>
      <w:r w:rsidR="005C431E">
        <w:rPr>
          <w:sz w:val="28"/>
          <w:szCs w:val="28"/>
        </w:rPr>
        <w:t xml:space="preserve"> от 29.12.2015 № 396-ФЗ «О внесении изменений в часть  вторую Налогового кодекса Российской Федерации»,</w:t>
      </w:r>
      <w:r w:rsidRPr="00C71987">
        <w:rPr>
          <w:sz w:val="28"/>
          <w:szCs w:val="28"/>
        </w:rPr>
        <w:t xml:space="preserve"> </w:t>
      </w:r>
      <w:r>
        <w:rPr>
          <w:sz w:val="28"/>
          <w:szCs w:val="28"/>
        </w:rPr>
        <w:t>ст.ст.</w:t>
      </w:r>
      <w:r w:rsidR="0009372D">
        <w:rPr>
          <w:sz w:val="28"/>
          <w:szCs w:val="28"/>
        </w:rPr>
        <w:t xml:space="preserve"> 53,</w:t>
      </w:r>
      <w:r>
        <w:rPr>
          <w:sz w:val="28"/>
          <w:szCs w:val="28"/>
        </w:rPr>
        <w:t xml:space="preserve"> 387, 394 Налогов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,</w:t>
      </w:r>
      <w:r w:rsidRPr="00C71987">
        <w:rPr>
          <w:rFonts w:eastAsia="Calibri"/>
          <w:sz w:val="28"/>
          <w:szCs w:val="28"/>
          <w:lang w:eastAsia="en-US"/>
        </w:rPr>
        <w:t xml:space="preserve"> </w:t>
      </w:r>
      <w:r w:rsidRPr="00C71987">
        <w:rPr>
          <w:sz w:val="28"/>
          <w:szCs w:val="28"/>
        </w:rPr>
        <w:t xml:space="preserve">руководствуясь </w:t>
      </w:r>
      <w:hyperlink r:id="rId9" w:history="1">
        <w:r w:rsidRPr="00C71987">
          <w:rPr>
            <w:sz w:val="28"/>
            <w:szCs w:val="28"/>
          </w:rPr>
          <w:t>Уставом</w:t>
        </w:r>
      </w:hyperlink>
      <w:r w:rsidRPr="00C71987">
        <w:rPr>
          <w:sz w:val="28"/>
          <w:szCs w:val="28"/>
        </w:rPr>
        <w:t xml:space="preserve"> муниципального образования Балыксинский сельсовет от 11.01.2006г</w:t>
      </w:r>
      <w:r w:rsidR="0009372D" w:rsidRPr="0009372D">
        <w:rPr>
          <w:sz w:val="28"/>
          <w:szCs w:val="28"/>
        </w:rPr>
        <w:t>.,</w:t>
      </w:r>
      <w:r w:rsidR="0009372D">
        <w:rPr>
          <w:b/>
          <w:sz w:val="28"/>
          <w:szCs w:val="28"/>
        </w:rPr>
        <w:t xml:space="preserve"> </w:t>
      </w:r>
      <w:r w:rsidR="00D6566F" w:rsidRPr="00E22023">
        <w:rPr>
          <w:b/>
          <w:sz w:val="28"/>
          <w:szCs w:val="28"/>
        </w:rPr>
        <w:t>РЕШИЛ:</w:t>
      </w:r>
    </w:p>
    <w:p w:rsidR="001427FB" w:rsidRDefault="001427FB" w:rsidP="004B0A02">
      <w:pPr>
        <w:ind w:right="99"/>
        <w:jc w:val="both"/>
        <w:rPr>
          <w:sz w:val="28"/>
          <w:szCs w:val="28"/>
        </w:rPr>
      </w:pPr>
    </w:p>
    <w:p w:rsidR="009E788B" w:rsidRDefault="009E788B" w:rsidP="004B0A02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51C">
        <w:rPr>
          <w:sz w:val="28"/>
          <w:szCs w:val="28"/>
        </w:rPr>
        <w:t xml:space="preserve">               1</w:t>
      </w:r>
      <w:r w:rsidRPr="00E22023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Совета депутатов Балыксинского сельсовета Аскизского района Республики Хакасия от 11.11.2016г №70</w:t>
      </w:r>
      <w:r w:rsidRPr="00E22023">
        <w:rPr>
          <w:sz w:val="28"/>
          <w:szCs w:val="28"/>
        </w:rPr>
        <w:t xml:space="preserve">  </w:t>
      </w:r>
      <w:r w:rsidRPr="0009372D">
        <w:rPr>
          <w:sz w:val="28"/>
          <w:szCs w:val="28"/>
        </w:rPr>
        <w:t>«Об установлении земельного налога на территории муниципального образования Балыксинский сельсовет Аскизского района Республики Хакасии»</w:t>
      </w:r>
    </w:p>
    <w:p w:rsidR="005E651C" w:rsidRDefault="005E651C" w:rsidP="009E788B">
      <w:pPr>
        <w:tabs>
          <w:tab w:val="left" w:pos="1130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9E788B">
        <w:rPr>
          <w:sz w:val="28"/>
          <w:szCs w:val="28"/>
        </w:rPr>
        <w:t>.1.</w:t>
      </w:r>
      <w:r w:rsidR="00930D6E">
        <w:rPr>
          <w:sz w:val="28"/>
          <w:szCs w:val="28"/>
        </w:rPr>
        <w:t xml:space="preserve"> </w:t>
      </w:r>
      <w:r w:rsidR="00930D6E" w:rsidRPr="00930D6E">
        <w:rPr>
          <w:b/>
          <w:sz w:val="28"/>
          <w:szCs w:val="28"/>
        </w:rPr>
        <w:t>В</w:t>
      </w:r>
      <w:r w:rsidR="009E788B">
        <w:rPr>
          <w:sz w:val="28"/>
          <w:szCs w:val="28"/>
        </w:rPr>
        <w:t xml:space="preserve"> </w:t>
      </w:r>
      <w:r w:rsidR="009E788B" w:rsidRPr="009E788B">
        <w:rPr>
          <w:b/>
          <w:sz w:val="28"/>
          <w:szCs w:val="28"/>
        </w:rPr>
        <w:t>пункте 2.1</w:t>
      </w:r>
      <w:r w:rsidR="009E788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9E788B">
        <w:rPr>
          <w:sz w:val="28"/>
          <w:szCs w:val="28"/>
        </w:rPr>
        <w:t xml:space="preserve"> «0,3 процента в отношении земельных участков</w:t>
      </w:r>
    </w:p>
    <w:p w:rsidR="005E651C" w:rsidRPr="00E22023" w:rsidRDefault="005E651C" w:rsidP="005E651C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22023">
        <w:rPr>
          <w:rFonts w:ascii="Times New Roman" w:hAnsi="Times New Roman"/>
          <w:sz w:val="28"/>
          <w:szCs w:val="28"/>
        </w:rPr>
        <w:t xml:space="preserve">                       - отнесенных к землям сельскохозяйственного назначения или к землям в  составе зон сельскохозяйственного использования в населенных пунктах и  используемых для сельскохозяйственного производства; </w:t>
      </w:r>
    </w:p>
    <w:p w:rsidR="005E651C" w:rsidRPr="00F310FA" w:rsidRDefault="005E651C" w:rsidP="005E651C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E22023">
        <w:rPr>
          <w:rFonts w:ascii="Times New Roman" w:hAnsi="Times New Roman"/>
          <w:sz w:val="28"/>
          <w:szCs w:val="28"/>
        </w:rPr>
        <w:t xml:space="preserve">                     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иобретенных (предоставленных</w:t>
      </w:r>
      <w:r w:rsidR="00F310FA">
        <w:rPr>
          <w:rFonts w:ascii="Times New Roman" w:hAnsi="Times New Roman"/>
          <w:sz w:val="28"/>
          <w:szCs w:val="28"/>
        </w:rPr>
        <w:t>) для жилищного  строительства</w:t>
      </w:r>
      <w:r w:rsidR="00F310FA" w:rsidRPr="00F310FA">
        <w:rPr>
          <w:rFonts w:ascii="Times New Roman" w:hAnsi="Times New Roman"/>
          <w:sz w:val="28"/>
          <w:szCs w:val="28"/>
        </w:rPr>
        <w:t xml:space="preserve"> (</w:t>
      </w:r>
      <w:r w:rsidR="00F310FA">
        <w:rPr>
          <w:rFonts w:ascii="Times New Roman" w:hAnsi="Times New Roman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</w:p>
    <w:p w:rsidR="005E651C" w:rsidRPr="00E22023" w:rsidRDefault="005E651C" w:rsidP="005E651C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E22023">
        <w:rPr>
          <w:rFonts w:ascii="Times New Roman" w:hAnsi="Times New Roman"/>
          <w:sz w:val="28"/>
          <w:szCs w:val="28"/>
        </w:rPr>
        <w:t xml:space="preserve">                      - </w:t>
      </w:r>
      <w:r w:rsidR="00F310FA">
        <w:rPr>
          <w:rFonts w:ascii="Times New Roman" w:hAnsi="Times New Roman"/>
          <w:sz w:val="28"/>
          <w:szCs w:val="28"/>
        </w:rPr>
        <w:t xml:space="preserve">не используемых в предпринимательской деятельности, </w:t>
      </w:r>
      <w:r w:rsidRPr="00E22023">
        <w:rPr>
          <w:rFonts w:ascii="Times New Roman" w:hAnsi="Times New Roman"/>
          <w:sz w:val="28"/>
          <w:szCs w:val="28"/>
        </w:rPr>
        <w:t xml:space="preserve">приобретенных (предоставленных) для личного подсобного хозяйства, </w:t>
      </w:r>
      <w:r w:rsidR="00F310FA">
        <w:rPr>
          <w:rFonts w:ascii="Times New Roman" w:hAnsi="Times New Roman"/>
          <w:sz w:val="28"/>
          <w:szCs w:val="28"/>
        </w:rPr>
        <w:lastRenderedPageBreak/>
        <w:t xml:space="preserve">садоводства или </w:t>
      </w:r>
      <w:r w:rsidRPr="00E22023">
        <w:rPr>
          <w:rFonts w:ascii="Times New Roman" w:hAnsi="Times New Roman"/>
          <w:sz w:val="28"/>
          <w:szCs w:val="28"/>
        </w:rPr>
        <w:t xml:space="preserve">огородничества, а так же </w:t>
      </w:r>
      <w:r w:rsidR="00F310FA">
        <w:rPr>
          <w:rFonts w:ascii="Times New Roman" w:hAnsi="Times New Roman"/>
          <w:sz w:val="28"/>
          <w:szCs w:val="28"/>
        </w:rPr>
        <w:t>земельных участков общего 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E22023">
        <w:rPr>
          <w:rFonts w:ascii="Times New Roman" w:hAnsi="Times New Roman"/>
          <w:sz w:val="28"/>
          <w:szCs w:val="28"/>
        </w:rPr>
        <w:t>;</w:t>
      </w:r>
    </w:p>
    <w:p w:rsidR="009E788B" w:rsidRPr="005E651C" w:rsidRDefault="005E651C" w:rsidP="005E651C">
      <w:pPr>
        <w:pStyle w:val="a7"/>
        <w:ind w:left="0" w:hanging="709"/>
        <w:rPr>
          <w:rFonts w:ascii="Times New Roman" w:hAnsi="Times New Roman"/>
          <w:sz w:val="28"/>
          <w:szCs w:val="28"/>
        </w:rPr>
      </w:pPr>
      <w:r w:rsidRPr="00E22023">
        <w:rPr>
          <w:rFonts w:ascii="Times New Roman" w:hAnsi="Times New Roman"/>
          <w:sz w:val="28"/>
          <w:szCs w:val="28"/>
        </w:rPr>
        <w:t xml:space="preserve">                           - ограниченных в обороте в соответствии с законодательством Российской Федерации,   предоставленных для обеспечения обороны, безопасности и таможенных нужд</w:t>
      </w:r>
      <w:r w:rsidR="009E788B">
        <w:rPr>
          <w:sz w:val="28"/>
          <w:szCs w:val="28"/>
        </w:rPr>
        <w:t>».</w:t>
      </w:r>
    </w:p>
    <w:p w:rsidR="00930D6E" w:rsidRDefault="00930D6E" w:rsidP="00930D6E">
      <w:pPr>
        <w:tabs>
          <w:tab w:val="left" w:pos="1130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E651C">
        <w:rPr>
          <w:sz w:val="28"/>
          <w:szCs w:val="28"/>
        </w:rPr>
        <w:t xml:space="preserve"> 1</w:t>
      </w:r>
      <w:r w:rsidR="009E788B">
        <w:rPr>
          <w:sz w:val="28"/>
          <w:szCs w:val="28"/>
        </w:rPr>
        <w:t xml:space="preserve">.2. </w:t>
      </w:r>
      <w:r w:rsidRPr="00930D6E">
        <w:rPr>
          <w:b/>
          <w:sz w:val="28"/>
          <w:szCs w:val="28"/>
        </w:rPr>
        <w:t>Пункт 2.2</w:t>
      </w:r>
      <w:r>
        <w:rPr>
          <w:sz w:val="28"/>
          <w:szCs w:val="28"/>
        </w:rPr>
        <w:t xml:space="preserve"> изложить в следующей редакции «1,5 процента в отношении прочих земельных участков»</w:t>
      </w:r>
    </w:p>
    <w:p w:rsidR="00930D6E" w:rsidRDefault="005E651C" w:rsidP="00930D6E">
      <w:pPr>
        <w:tabs>
          <w:tab w:val="left" w:pos="1130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930D6E">
        <w:rPr>
          <w:sz w:val="28"/>
          <w:szCs w:val="28"/>
        </w:rPr>
        <w:t>.3.</w:t>
      </w:r>
      <w:r w:rsidR="0009372D">
        <w:rPr>
          <w:sz w:val="28"/>
          <w:szCs w:val="28"/>
        </w:rPr>
        <w:t xml:space="preserve"> </w:t>
      </w:r>
      <w:r w:rsidR="00930D6E">
        <w:rPr>
          <w:b/>
          <w:sz w:val="28"/>
          <w:szCs w:val="28"/>
        </w:rPr>
        <w:t>П</w:t>
      </w:r>
      <w:r w:rsidR="0009372D" w:rsidRPr="0009372D">
        <w:rPr>
          <w:b/>
          <w:sz w:val="28"/>
          <w:szCs w:val="28"/>
        </w:rPr>
        <w:t>ункт</w:t>
      </w:r>
      <w:r w:rsidR="0009372D" w:rsidRPr="0009372D">
        <w:rPr>
          <w:sz w:val="28"/>
          <w:szCs w:val="28"/>
        </w:rPr>
        <w:t xml:space="preserve"> </w:t>
      </w:r>
      <w:r w:rsidR="00007545" w:rsidRPr="005F7B6A">
        <w:rPr>
          <w:b/>
          <w:sz w:val="28"/>
          <w:szCs w:val="28"/>
        </w:rPr>
        <w:t>3</w:t>
      </w:r>
      <w:r w:rsidR="0009372D">
        <w:rPr>
          <w:sz w:val="28"/>
          <w:szCs w:val="28"/>
        </w:rPr>
        <w:t xml:space="preserve"> изложить в следующей редакции «</w:t>
      </w:r>
      <w:r w:rsidR="00007545">
        <w:rPr>
          <w:sz w:val="28"/>
          <w:szCs w:val="28"/>
        </w:rPr>
        <w:t>Налог подлежит уплате налогоплательщиками -</w:t>
      </w:r>
      <w:r w:rsidR="009E788B" w:rsidRPr="009E788B">
        <w:rPr>
          <w:sz w:val="28"/>
          <w:szCs w:val="28"/>
        </w:rPr>
        <w:t xml:space="preserve"> </w:t>
      </w:r>
      <w:r w:rsidR="00007545">
        <w:rPr>
          <w:sz w:val="28"/>
          <w:szCs w:val="28"/>
        </w:rPr>
        <w:t xml:space="preserve">физическими лицами в срок не позднее 1 декабря года, следующего </w:t>
      </w:r>
      <w:r w:rsidR="009E788B">
        <w:rPr>
          <w:sz w:val="28"/>
          <w:szCs w:val="28"/>
        </w:rPr>
        <w:t>за истекшим налоговым периодом.</w:t>
      </w:r>
      <w:r w:rsidR="0009372D">
        <w:rPr>
          <w:sz w:val="28"/>
          <w:szCs w:val="28"/>
        </w:rPr>
        <w:t>»</w:t>
      </w:r>
    </w:p>
    <w:p w:rsidR="009E788B" w:rsidRPr="009E788B" w:rsidRDefault="005E651C" w:rsidP="005E651C">
      <w:pPr>
        <w:tabs>
          <w:tab w:val="left" w:pos="1130"/>
        </w:tabs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4. </w:t>
      </w:r>
      <w:r w:rsidRPr="005E651C">
        <w:rPr>
          <w:b/>
          <w:sz w:val="28"/>
          <w:szCs w:val="28"/>
        </w:rPr>
        <w:t>Пункт 4</w:t>
      </w:r>
      <w:r>
        <w:rPr>
          <w:sz w:val="28"/>
          <w:szCs w:val="28"/>
        </w:rPr>
        <w:t xml:space="preserve"> отменить</w:t>
      </w:r>
    </w:p>
    <w:p w:rsidR="00B86AF8" w:rsidRPr="00E22023" w:rsidRDefault="00930D6E" w:rsidP="00E2202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86AF8" w:rsidRPr="00E22023">
        <w:rPr>
          <w:sz w:val="28"/>
          <w:szCs w:val="28"/>
        </w:rPr>
        <w:t>.</w:t>
      </w:r>
      <w:r w:rsidR="00B86AF8" w:rsidRPr="00E22023">
        <w:rPr>
          <w:rFonts w:eastAsia="Calibri"/>
          <w:sz w:val="28"/>
          <w:szCs w:val="28"/>
          <w:lang w:eastAsia="en-US"/>
        </w:rPr>
        <w:t xml:space="preserve"> Данное решение направить в Муниципальное казенное учреждение «Финансовое управление администрации Аскизского района», Межрайонную ИФНС России № 2 по РХ.</w:t>
      </w:r>
    </w:p>
    <w:p w:rsidR="00761623" w:rsidRDefault="00761623" w:rsidP="005A0354">
      <w:pPr>
        <w:pStyle w:val="a7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E22023">
        <w:rPr>
          <w:rFonts w:ascii="Times New Roman" w:hAnsi="Times New Roman"/>
          <w:sz w:val="28"/>
          <w:szCs w:val="28"/>
        </w:rPr>
        <w:t xml:space="preserve"> </w:t>
      </w:r>
      <w:r w:rsidR="00460B01" w:rsidRPr="00E22023">
        <w:rPr>
          <w:rFonts w:ascii="Times New Roman" w:hAnsi="Times New Roman"/>
          <w:sz w:val="28"/>
          <w:szCs w:val="28"/>
        </w:rPr>
        <w:t xml:space="preserve">         </w:t>
      </w:r>
      <w:r w:rsidR="005A0354">
        <w:rPr>
          <w:rFonts w:ascii="Times New Roman" w:hAnsi="Times New Roman"/>
          <w:sz w:val="28"/>
          <w:szCs w:val="28"/>
        </w:rPr>
        <w:t>3</w:t>
      </w:r>
      <w:r w:rsidRPr="00E22023">
        <w:rPr>
          <w:rFonts w:ascii="Times New Roman" w:hAnsi="Times New Roman"/>
          <w:sz w:val="28"/>
          <w:szCs w:val="28"/>
        </w:rPr>
        <w:t xml:space="preserve">. Настоящее решение вступает в силу по истечении месяца со дня его официального опубликования, </w:t>
      </w:r>
      <w:r w:rsidR="005A0354" w:rsidRPr="005A0354">
        <w:rPr>
          <w:rFonts w:ascii="Times New Roman" w:hAnsi="Times New Roman"/>
          <w:sz w:val="28"/>
          <w:szCs w:val="28"/>
        </w:rPr>
        <w:t>с момента официального опубликования, обнародования</w:t>
      </w:r>
      <w:r w:rsidR="005A0354">
        <w:rPr>
          <w:rFonts w:ascii="Times New Roman" w:hAnsi="Times New Roman"/>
          <w:sz w:val="28"/>
          <w:szCs w:val="28"/>
        </w:rPr>
        <w:t>.</w:t>
      </w:r>
    </w:p>
    <w:p w:rsidR="009730F8" w:rsidRDefault="009730F8" w:rsidP="005A0354">
      <w:pPr>
        <w:pStyle w:val="a7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381C03" w:rsidRPr="00E22023" w:rsidRDefault="005F7B6A" w:rsidP="00B72547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15A9" w:rsidRPr="00E22023">
        <w:rPr>
          <w:sz w:val="28"/>
          <w:szCs w:val="28"/>
        </w:rPr>
        <w:t xml:space="preserve"> </w:t>
      </w:r>
      <w:r w:rsidR="003F7CD4" w:rsidRPr="00E22023">
        <w:rPr>
          <w:sz w:val="28"/>
          <w:szCs w:val="28"/>
        </w:rPr>
        <w:t xml:space="preserve">Балыксинского сельсовета    </w:t>
      </w:r>
      <w:r w:rsidR="005F7355" w:rsidRPr="00E2202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В.Ф.Завалин</w:t>
      </w:r>
    </w:p>
    <w:sectPr w:rsidR="00381C03" w:rsidRPr="00E22023" w:rsidSect="005A0354">
      <w:footerReference w:type="even" r:id="rId10"/>
      <w:footerReference w:type="default" r:id="rId11"/>
      <w:pgSz w:w="11906" w:h="16838" w:code="9"/>
      <w:pgMar w:top="709" w:right="707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A8" w:rsidRDefault="002E42A8">
      <w:r>
        <w:separator/>
      </w:r>
    </w:p>
  </w:endnote>
  <w:endnote w:type="continuationSeparator" w:id="1">
    <w:p w:rsidR="002E42A8" w:rsidRDefault="002E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71" w:rsidRDefault="00184FC3" w:rsidP="001F28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42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271" w:rsidRDefault="00724271" w:rsidP="007242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71" w:rsidRDefault="00724271" w:rsidP="001F28C3">
    <w:pPr>
      <w:pStyle w:val="a4"/>
      <w:framePr w:wrap="around" w:vAnchor="text" w:hAnchor="margin" w:xAlign="right" w:y="1"/>
      <w:rPr>
        <w:rStyle w:val="a5"/>
      </w:rPr>
    </w:pPr>
  </w:p>
  <w:p w:rsidR="00724271" w:rsidRDefault="00724271" w:rsidP="007242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A8" w:rsidRDefault="002E42A8">
      <w:r>
        <w:separator/>
      </w:r>
    </w:p>
  </w:footnote>
  <w:footnote w:type="continuationSeparator" w:id="1">
    <w:p w:rsidR="002E42A8" w:rsidRDefault="002E4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428"/>
    <w:multiLevelType w:val="hybridMultilevel"/>
    <w:tmpl w:val="AAD68730"/>
    <w:lvl w:ilvl="0" w:tplc="9FE6CFA6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4797CE9"/>
    <w:multiLevelType w:val="hybridMultilevel"/>
    <w:tmpl w:val="02A28462"/>
    <w:lvl w:ilvl="0" w:tplc="10DE73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F1B0D96"/>
    <w:multiLevelType w:val="hybridMultilevel"/>
    <w:tmpl w:val="D1CAD670"/>
    <w:lvl w:ilvl="0" w:tplc="D9426F9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C2BFA"/>
    <w:rsid w:val="00007545"/>
    <w:rsid w:val="00010A28"/>
    <w:rsid w:val="000257BF"/>
    <w:rsid w:val="00033A5C"/>
    <w:rsid w:val="00037BAA"/>
    <w:rsid w:val="0004641C"/>
    <w:rsid w:val="0005006E"/>
    <w:rsid w:val="000530A1"/>
    <w:rsid w:val="00090106"/>
    <w:rsid w:val="0009372D"/>
    <w:rsid w:val="000A19C2"/>
    <w:rsid w:val="000C0024"/>
    <w:rsid w:val="000C79AC"/>
    <w:rsid w:val="000E30E8"/>
    <w:rsid w:val="000F5260"/>
    <w:rsid w:val="001036B6"/>
    <w:rsid w:val="00105AAD"/>
    <w:rsid w:val="001066CB"/>
    <w:rsid w:val="001314DE"/>
    <w:rsid w:val="00131DA3"/>
    <w:rsid w:val="0013224B"/>
    <w:rsid w:val="001427FB"/>
    <w:rsid w:val="00167A28"/>
    <w:rsid w:val="00184FC3"/>
    <w:rsid w:val="00196C0F"/>
    <w:rsid w:val="001A09F0"/>
    <w:rsid w:val="001A61E9"/>
    <w:rsid w:val="001F1103"/>
    <w:rsid w:val="001F28C3"/>
    <w:rsid w:val="001F2A2D"/>
    <w:rsid w:val="001F39DB"/>
    <w:rsid w:val="00202C39"/>
    <w:rsid w:val="00212911"/>
    <w:rsid w:val="00214482"/>
    <w:rsid w:val="00225C80"/>
    <w:rsid w:val="00230748"/>
    <w:rsid w:val="0025666A"/>
    <w:rsid w:val="00266488"/>
    <w:rsid w:val="00272256"/>
    <w:rsid w:val="00273542"/>
    <w:rsid w:val="002857DC"/>
    <w:rsid w:val="002965CD"/>
    <w:rsid w:val="002C18B9"/>
    <w:rsid w:val="002D13C9"/>
    <w:rsid w:val="002E3DBF"/>
    <w:rsid w:val="002E42A8"/>
    <w:rsid w:val="002E7911"/>
    <w:rsid w:val="002F5FFF"/>
    <w:rsid w:val="00301AEC"/>
    <w:rsid w:val="00306821"/>
    <w:rsid w:val="0033543E"/>
    <w:rsid w:val="00340B4B"/>
    <w:rsid w:val="00343460"/>
    <w:rsid w:val="0035116C"/>
    <w:rsid w:val="00361453"/>
    <w:rsid w:val="0037725D"/>
    <w:rsid w:val="00381C03"/>
    <w:rsid w:val="0038433A"/>
    <w:rsid w:val="003865E1"/>
    <w:rsid w:val="00387099"/>
    <w:rsid w:val="00390C73"/>
    <w:rsid w:val="00396B9C"/>
    <w:rsid w:val="00397C5E"/>
    <w:rsid w:val="003A1D83"/>
    <w:rsid w:val="003A2595"/>
    <w:rsid w:val="003A69BF"/>
    <w:rsid w:val="003C055F"/>
    <w:rsid w:val="003D443D"/>
    <w:rsid w:val="003D4CEC"/>
    <w:rsid w:val="003E7778"/>
    <w:rsid w:val="003F2E87"/>
    <w:rsid w:val="003F7CD4"/>
    <w:rsid w:val="0041654E"/>
    <w:rsid w:val="0042180E"/>
    <w:rsid w:val="00443D20"/>
    <w:rsid w:val="004534A2"/>
    <w:rsid w:val="00460B01"/>
    <w:rsid w:val="00461EB1"/>
    <w:rsid w:val="00483F5D"/>
    <w:rsid w:val="00491630"/>
    <w:rsid w:val="004A6D8B"/>
    <w:rsid w:val="004B0A02"/>
    <w:rsid w:val="004B6E79"/>
    <w:rsid w:val="004C1869"/>
    <w:rsid w:val="004C56C0"/>
    <w:rsid w:val="004D2727"/>
    <w:rsid w:val="004D2CEB"/>
    <w:rsid w:val="004E5750"/>
    <w:rsid w:val="004E5A3F"/>
    <w:rsid w:val="004E66B7"/>
    <w:rsid w:val="004E700C"/>
    <w:rsid w:val="004F20A7"/>
    <w:rsid w:val="004F2D1C"/>
    <w:rsid w:val="00502EED"/>
    <w:rsid w:val="005140D5"/>
    <w:rsid w:val="00524FF7"/>
    <w:rsid w:val="005263BC"/>
    <w:rsid w:val="00540B0A"/>
    <w:rsid w:val="00543785"/>
    <w:rsid w:val="005504B4"/>
    <w:rsid w:val="005524AF"/>
    <w:rsid w:val="00555F15"/>
    <w:rsid w:val="00556251"/>
    <w:rsid w:val="00556B94"/>
    <w:rsid w:val="00560A8B"/>
    <w:rsid w:val="00586E48"/>
    <w:rsid w:val="005900AF"/>
    <w:rsid w:val="0059130B"/>
    <w:rsid w:val="005A0354"/>
    <w:rsid w:val="005A25C8"/>
    <w:rsid w:val="005A7605"/>
    <w:rsid w:val="005B66E3"/>
    <w:rsid w:val="005C431E"/>
    <w:rsid w:val="005C7023"/>
    <w:rsid w:val="005D5253"/>
    <w:rsid w:val="005D633D"/>
    <w:rsid w:val="005E033A"/>
    <w:rsid w:val="005E4C08"/>
    <w:rsid w:val="005E651C"/>
    <w:rsid w:val="005F0E5C"/>
    <w:rsid w:val="005F7355"/>
    <w:rsid w:val="005F7B6A"/>
    <w:rsid w:val="006156E5"/>
    <w:rsid w:val="006178A0"/>
    <w:rsid w:val="00622853"/>
    <w:rsid w:val="00623879"/>
    <w:rsid w:val="0062488A"/>
    <w:rsid w:val="0065346A"/>
    <w:rsid w:val="00677A5B"/>
    <w:rsid w:val="006B2383"/>
    <w:rsid w:val="006B721E"/>
    <w:rsid w:val="006B798A"/>
    <w:rsid w:val="006E7070"/>
    <w:rsid w:val="00700EC2"/>
    <w:rsid w:val="00704C25"/>
    <w:rsid w:val="007069BE"/>
    <w:rsid w:val="00724271"/>
    <w:rsid w:val="007304E3"/>
    <w:rsid w:val="007313EE"/>
    <w:rsid w:val="00743168"/>
    <w:rsid w:val="00761623"/>
    <w:rsid w:val="0076612C"/>
    <w:rsid w:val="007736DF"/>
    <w:rsid w:val="00776D0D"/>
    <w:rsid w:val="00782DFE"/>
    <w:rsid w:val="00783FC3"/>
    <w:rsid w:val="007940B9"/>
    <w:rsid w:val="00794FD7"/>
    <w:rsid w:val="00796186"/>
    <w:rsid w:val="007A6676"/>
    <w:rsid w:val="007B0643"/>
    <w:rsid w:val="007B2DDC"/>
    <w:rsid w:val="007C1657"/>
    <w:rsid w:val="007D06BB"/>
    <w:rsid w:val="007D2E14"/>
    <w:rsid w:val="007D65C2"/>
    <w:rsid w:val="007E35A4"/>
    <w:rsid w:val="007E4BFC"/>
    <w:rsid w:val="007F3775"/>
    <w:rsid w:val="007F5803"/>
    <w:rsid w:val="007F5A32"/>
    <w:rsid w:val="007F5B64"/>
    <w:rsid w:val="00800612"/>
    <w:rsid w:val="00806F01"/>
    <w:rsid w:val="0082276D"/>
    <w:rsid w:val="008360B9"/>
    <w:rsid w:val="00845AD9"/>
    <w:rsid w:val="00852100"/>
    <w:rsid w:val="00863C91"/>
    <w:rsid w:val="00881F33"/>
    <w:rsid w:val="00887E76"/>
    <w:rsid w:val="00895F34"/>
    <w:rsid w:val="008A56F2"/>
    <w:rsid w:val="008A6012"/>
    <w:rsid w:val="008B383E"/>
    <w:rsid w:val="008D1CFB"/>
    <w:rsid w:val="008E44F8"/>
    <w:rsid w:val="008E5760"/>
    <w:rsid w:val="00921202"/>
    <w:rsid w:val="00925A9A"/>
    <w:rsid w:val="00930D6E"/>
    <w:rsid w:val="00946B00"/>
    <w:rsid w:val="0096283E"/>
    <w:rsid w:val="00967302"/>
    <w:rsid w:val="009730F8"/>
    <w:rsid w:val="00985314"/>
    <w:rsid w:val="00991739"/>
    <w:rsid w:val="009B0AFE"/>
    <w:rsid w:val="009C592E"/>
    <w:rsid w:val="009D08F1"/>
    <w:rsid w:val="009E2843"/>
    <w:rsid w:val="009E2A98"/>
    <w:rsid w:val="009E788B"/>
    <w:rsid w:val="00A008C8"/>
    <w:rsid w:val="00A00BAA"/>
    <w:rsid w:val="00A1653A"/>
    <w:rsid w:val="00A259AB"/>
    <w:rsid w:val="00A32776"/>
    <w:rsid w:val="00A554E7"/>
    <w:rsid w:val="00A55815"/>
    <w:rsid w:val="00A5749C"/>
    <w:rsid w:val="00A65FCC"/>
    <w:rsid w:val="00A82140"/>
    <w:rsid w:val="00AA5635"/>
    <w:rsid w:val="00AB2024"/>
    <w:rsid w:val="00AC56DE"/>
    <w:rsid w:val="00AD465D"/>
    <w:rsid w:val="00AD6748"/>
    <w:rsid w:val="00AF3117"/>
    <w:rsid w:val="00B31699"/>
    <w:rsid w:val="00B37DE4"/>
    <w:rsid w:val="00B5394E"/>
    <w:rsid w:val="00B57FF6"/>
    <w:rsid w:val="00B72547"/>
    <w:rsid w:val="00B823D1"/>
    <w:rsid w:val="00B86AF8"/>
    <w:rsid w:val="00B90DCC"/>
    <w:rsid w:val="00B934B0"/>
    <w:rsid w:val="00B94A99"/>
    <w:rsid w:val="00B94D36"/>
    <w:rsid w:val="00BA0F2F"/>
    <w:rsid w:val="00BB42A2"/>
    <w:rsid w:val="00BB70CA"/>
    <w:rsid w:val="00BC2BFA"/>
    <w:rsid w:val="00BD331B"/>
    <w:rsid w:val="00BD7BD2"/>
    <w:rsid w:val="00BE1F3F"/>
    <w:rsid w:val="00BE51B8"/>
    <w:rsid w:val="00BF66CA"/>
    <w:rsid w:val="00C00CFB"/>
    <w:rsid w:val="00C0210D"/>
    <w:rsid w:val="00C02E7E"/>
    <w:rsid w:val="00C26A75"/>
    <w:rsid w:val="00C405BF"/>
    <w:rsid w:val="00C64ED5"/>
    <w:rsid w:val="00C65FB4"/>
    <w:rsid w:val="00C807C5"/>
    <w:rsid w:val="00C80AFE"/>
    <w:rsid w:val="00C812DF"/>
    <w:rsid w:val="00C83D25"/>
    <w:rsid w:val="00CA3CDC"/>
    <w:rsid w:val="00CA526E"/>
    <w:rsid w:val="00CB2292"/>
    <w:rsid w:val="00CC6BCC"/>
    <w:rsid w:val="00CD3244"/>
    <w:rsid w:val="00CE769B"/>
    <w:rsid w:val="00CF4D30"/>
    <w:rsid w:val="00D03E14"/>
    <w:rsid w:val="00D21B41"/>
    <w:rsid w:val="00D25A1F"/>
    <w:rsid w:val="00D5241D"/>
    <w:rsid w:val="00D54AC9"/>
    <w:rsid w:val="00D5587D"/>
    <w:rsid w:val="00D6566F"/>
    <w:rsid w:val="00D715A9"/>
    <w:rsid w:val="00D74298"/>
    <w:rsid w:val="00D9768A"/>
    <w:rsid w:val="00D97E00"/>
    <w:rsid w:val="00DB03B8"/>
    <w:rsid w:val="00DB7F41"/>
    <w:rsid w:val="00DD0CA4"/>
    <w:rsid w:val="00DD313F"/>
    <w:rsid w:val="00DE2912"/>
    <w:rsid w:val="00DF7793"/>
    <w:rsid w:val="00E124DE"/>
    <w:rsid w:val="00E22023"/>
    <w:rsid w:val="00E44DFA"/>
    <w:rsid w:val="00E4577E"/>
    <w:rsid w:val="00E60423"/>
    <w:rsid w:val="00E64AE4"/>
    <w:rsid w:val="00E66BAA"/>
    <w:rsid w:val="00E81AD5"/>
    <w:rsid w:val="00E82854"/>
    <w:rsid w:val="00E92A4C"/>
    <w:rsid w:val="00E935BA"/>
    <w:rsid w:val="00EB5039"/>
    <w:rsid w:val="00EB5837"/>
    <w:rsid w:val="00ED47C9"/>
    <w:rsid w:val="00EE2441"/>
    <w:rsid w:val="00EE2A87"/>
    <w:rsid w:val="00EE6758"/>
    <w:rsid w:val="00F05882"/>
    <w:rsid w:val="00F107FD"/>
    <w:rsid w:val="00F125A7"/>
    <w:rsid w:val="00F1363C"/>
    <w:rsid w:val="00F1718F"/>
    <w:rsid w:val="00F310FA"/>
    <w:rsid w:val="00F40CD8"/>
    <w:rsid w:val="00F44DF8"/>
    <w:rsid w:val="00F66FB7"/>
    <w:rsid w:val="00F7279D"/>
    <w:rsid w:val="00F92656"/>
    <w:rsid w:val="00FA2FA4"/>
    <w:rsid w:val="00FA3B8C"/>
    <w:rsid w:val="00FA5896"/>
    <w:rsid w:val="00FB2419"/>
    <w:rsid w:val="00FB6D31"/>
    <w:rsid w:val="00FC0039"/>
    <w:rsid w:val="00FC049B"/>
    <w:rsid w:val="00FD5FF0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F34"/>
  </w:style>
  <w:style w:type="paragraph" w:styleId="7">
    <w:name w:val="heading 7"/>
    <w:basedOn w:val="a"/>
    <w:next w:val="a"/>
    <w:qFormat/>
    <w:rsid w:val="00FA58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3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3E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03E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03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895F34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8"/>
      <w:szCs w:val="28"/>
    </w:rPr>
  </w:style>
  <w:style w:type="paragraph" w:styleId="a3">
    <w:name w:val="header"/>
    <w:basedOn w:val="a"/>
    <w:rsid w:val="003A69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4">
    <w:name w:val="footer"/>
    <w:basedOn w:val="a"/>
    <w:rsid w:val="007242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271"/>
  </w:style>
  <w:style w:type="table" w:styleId="a6">
    <w:name w:val="Table Grid"/>
    <w:basedOn w:val="a1"/>
    <w:rsid w:val="002D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9130B"/>
    <w:pPr>
      <w:suppressAutoHyphens/>
      <w:ind w:left="720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Body Text"/>
    <w:basedOn w:val="a"/>
    <w:link w:val="a9"/>
    <w:rsid w:val="005C7023"/>
    <w:pPr>
      <w:spacing w:after="120"/>
    </w:pPr>
    <w:rPr>
      <w:snapToGrid w:val="0"/>
      <w:sz w:val="26"/>
    </w:rPr>
  </w:style>
  <w:style w:type="character" w:customStyle="1" w:styleId="a9">
    <w:name w:val="Основной текст Знак"/>
    <w:basedOn w:val="a0"/>
    <w:link w:val="a8"/>
    <w:rsid w:val="005C7023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A6B4-EEBB-4113-9FDD-82E0045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400</cp:lastModifiedBy>
  <cp:revision>8</cp:revision>
  <cp:lastPrinted>2017-10-04T08:32:00Z</cp:lastPrinted>
  <dcterms:created xsi:type="dcterms:W3CDTF">2020-02-07T07:12:00Z</dcterms:created>
  <dcterms:modified xsi:type="dcterms:W3CDTF">2020-02-13T07:47:00Z</dcterms:modified>
</cp:coreProperties>
</file>